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7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2216"/>
        <w:gridCol w:w="1701"/>
        <w:gridCol w:w="2268"/>
        <w:gridCol w:w="3969"/>
      </w:tblGrid>
      <w:tr w:rsidR="00C26E53" w:rsidRPr="00C26E53" w14:paraId="0801157D" w14:textId="77777777" w:rsidTr="00C92231">
        <w:trPr>
          <w:trHeight w:val="557"/>
        </w:trPr>
        <w:tc>
          <w:tcPr>
            <w:tcW w:w="1067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3B0C4" w14:textId="77777777" w:rsidR="00C26E53" w:rsidRPr="00C26E53" w:rsidRDefault="00C26E53" w:rsidP="00C26E53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C26E53">
              <w:rPr>
                <w:rFonts w:ascii="標楷體" w:eastAsia="標楷體" w:hAnsi="標楷體" w:hint="eastAsia"/>
                <w:b/>
                <w:sz w:val="48"/>
                <w:szCs w:val="48"/>
              </w:rPr>
              <w:t>委    任    書</w:t>
            </w:r>
          </w:p>
        </w:tc>
      </w:tr>
      <w:tr w:rsidR="00C26E53" w:rsidRPr="00C26E53" w14:paraId="6275F00C" w14:textId="77777777" w:rsidTr="00C92231">
        <w:trPr>
          <w:trHeight w:val="666"/>
        </w:trPr>
        <w:tc>
          <w:tcPr>
            <w:tcW w:w="1067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A21E6C" w14:textId="77777777" w:rsidR="00C26E53" w:rsidRPr="00C26E53" w:rsidRDefault="00C26E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26E53">
              <w:rPr>
                <w:rFonts w:ascii="標楷體" w:eastAsia="標楷體" w:hAnsi="標楷體" w:hint="eastAsia"/>
                <w:b/>
                <w:sz w:val="28"/>
                <w:szCs w:val="28"/>
              </w:rPr>
              <w:t>案號：        年     調字第          號</w:t>
            </w:r>
          </w:p>
        </w:tc>
      </w:tr>
      <w:tr w:rsidR="00777134" w:rsidRPr="00C26E53" w14:paraId="3A374DE8" w14:textId="77777777" w:rsidTr="00C92231">
        <w:trPr>
          <w:trHeight w:val="802"/>
        </w:trPr>
        <w:tc>
          <w:tcPr>
            <w:tcW w:w="516" w:type="dxa"/>
            <w:tcBorders>
              <w:left w:val="single" w:sz="18" w:space="0" w:color="auto"/>
            </w:tcBorders>
          </w:tcPr>
          <w:p w14:paraId="6186DBE4" w14:textId="77777777" w:rsidR="00777134" w:rsidRPr="00C26E53" w:rsidRDefault="00777134" w:rsidP="00777134">
            <w:pPr>
              <w:jc w:val="center"/>
              <w:rPr>
                <w:rFonts w:ascii="標楷體" w:eastAsia="標楷體" w:hAnsi="標楷體"/>
                <w:b/>
              </w:rPr>
            </w:pPr>
            <w:r w:rsidRPr="00C26E53">
              <w:rPr>
                <w:rFonts w:ascii="標楷體" w:eastAsia="標楷體" w:hAnsi="標楷體" w:hint="eastAsia"/>
                <w:b/>
              </w:rPr>
              <w:t>稱</w:t>
            </w:r>
          </w:p>
          <w:p w14:paraId="0DAEAA60" w14:textId="77777777" w:rsidR="00777134" w:rsidRPr="00C26E53" w:rsidRDefault="00777134" w:rsidP="00777134">
            <w:pPr>
              <w:jc w:val="center"/>
              <w:rPr>
                <w:rFonts w:ascii="標楷體" w:eastAsia="標楷體" w:hAnsi="標楷體"/>
                <w:b/>
              </w:rPr>
            </w:pPr>
            <w:r w:rsidRPr="00C26E53">
              <w:rPr>
                <w:rFonts w:ascii="標楷體" w:eastAsia="標楷體" w:hAnsi="標楷體" w:hint="eastAsia"/>
                <w:b/>
              </w:rPr>
              <w:t>謂</w:t>
            </w:r>
          </w:p>
        </w:tc>
        <w:tc>
          <w:tcPr>
            <w:tcW w:w="2216" w:type="dxa"/>
            <w:vAlign w:val="center"/>
          </w:tcPr>
          <w:p w14:paraId="00CAD19D" w14:textId="77777777" w:rsidR="00777134" w:rsidRDefault="00777134" w:rsidP="00777134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</w:t>
            </w:r>
          </w:p>
          <w:p w14:paraId="7FD81201" w14:textId="77777777" w:rsidR="00777134" w:rsidRPr="00C26E53" w:rsidRDefault="00777134" w:rsidP="00777134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或公司名稱</w:t>
            </w:r>
          </w:p>
        </w:tc>
        <w:tc>
          <w:tcPr>
            <w:tcW w:w="1701" w:type="dxa"/>
            <w:vAlign w:val="center"/>
          </w:tcPr>
          <w:p w14:paraId="1F37A362" w14:textId="77777777" w:rsidR="00777134" w:rsidRPr="00C26E53" w:rsidRDefault="00777134" w:rsidP="00777134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34839EB9" w14:textId="77777777" w:rsidR="00777134" w:rsidRDefault="00777134" w:rsidP="00777134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</w:t>
            </w:r>
          </w:p>
          <w:p w14:paraId="386CFAEC" w14:textId="77777777" w:rsidR="00777134" w:rsidRPr="00C26E53" w:rsidRDefault="00777134" w:rsidP="0077713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或統一編號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7E2EFCC" w14:textId="77777777" w:rsidR="00777134" w:rsidRDefault="00777134" w:rsidP="00777134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住(居)所</w:t>
            </w:r>
          </w:p>
          <w:p w14:paraId="68164A8F" w14:textId="77777777" w:rsidR="00777134" w:rsidRPr="00C26E53" w:rsidRDefault="00777134" w:rsidP="0077713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或事務(營業)所</w:t>
            </w:r>
          </w:p>
        </w:tc>
      </w:tr>
      <w:tr w:rsidR="00777134" w:rsidRPr="00C26E53" w14:paraId="5D5C65C0" w14:textId="77777777" w:rsidTr="00C92231">
        <w:trPr>
          <w:trHeight w:val="1771"/>
        </w:trPr>
        <w:tc>
          <w:tcPr>
            <w:tcW w:w="516" w:type="dxa"/>
            <w:tcBorders>
              <w:left w:val="single" w:sz="18" w:space="0" w:color="auto"/>
            </w:tcBorders>
            <w:vAlign w:val="center"/>
          </w:tcPr>
          <w:p w14:paraId="76B47DB7" w14:textId="77777777" w:rsidR="00777134" w:rsidRPr="00C26E53" w:rsidRDefault="00777134" w:rsidP="00C92231">
            <w:pPr>
              <w:jc w:val="center"/>
              <w:rPr>
                <w:rFonts w:ascii="標楷體" w:eastAsia="標楷體" w:hAnsi="標楷體"/>
                <w:b/>
              </w:rPr>
            </w:pPr>
            <w:r w:rsidRPr="00C26E53">
              <w:rPr>
                <w:rFonts w:ascii="標楷體" w:eastAsia="標楷體" w:hAnsi="標楷體" w:hint="eastAsia"/>
                <w:b/>
              </w:rPr>
              <w:t>委</w:t>
            </w:r>
          </w:p>
          <w:p w14:paraId="0547DDC7" w14:textId="77777777" w:rsidR="00777134" w:rsidRPr="00C26E53" w:rsidRDefault="00777134" w:rsidP="00C92231">
            <w:pPr>
              <w:jc w:val="center"/>
              <w:rPr>
                <w:rFonts w:ascii="標楷體" w:eastAsia="標楷體" w:hAnsi="標楷體"/>
                <w:b/>
              </w:rPr>
            </w:pPr>
            <w:r w:rsidRPr="00C26E53">
              <w:rPr>
                <w:rFonts w:ascii="標楷體" w:eastAsia="標楷體" w:hAnsi="標楷體" w:hint="eastAsia"/>
                <w:b/>
              </w:rPr>
              <w:t>任</w:t>
            </w:r>
          </w:p>
          <w:p w14:paraId="3113DE5B" w14:textId="77777777" w:rsidR="00777134" w:rsidRPr="00C26E53" w:rsidRDefault="00777134" w:rsidP="00C92231">
            <w:pPr>
              <w:jc w:val="center"/>
              <w:rPr>
                <w:rFonts w:ascii="標楷體" w:eastAsia="標楷體" w:hAnsi="標楷體"/>
                <w:b/>
              </w:rPr>
            </w:pPr>
            <w:r w:rsidRPr="00C26E53">
              <w:rPr>
                <w:rFonts w:ascii="標楷體" w:eastAsia="標楷體" w:hAnsi="標楷體" w:hint="eastAsia"/>
                <w:b/>
              </w:rPr>
              <w:t>人</w:t>
            </w:r>
          </w:p>
        </w:tc>
        <w:tc>
          <w:tcPr>
            <w:tcW w:w="2216" w:type="dxa"/>
          </w:tcPr>
          <w:p w14:paraId="62461256" w14:textId="77777777" w:rsidR="00777134" w:rsidRDefault="00777134">
            <w:pPr>
              <w:widowControl/>
              <w:rPr>
                <w:rFonts w:ascii="標楷體" w:eastAsia="標楷體" w:hAnsi="標楷體"/>
                <w:b/>
              </w:rPr>
            </w:pPr>
          </w:p>
          <w:p w14:paraId="353A5FCF" w14:textId="77777777" w:rsidR="00777134" w:rsidRDefault="00777134">
            <w:pPr>
              <w:widowControl/>
              <w:rPr>
                <w:rFonts w:ascii="標楷體" w:eastAsia="標楷體" w:hAnsi="標楷體"/>
                <w:b/>
              </w:rPr>
            </w:pPr>
          </w:p>
          <w:p w14:paraId="1B7A57A0" w14:textId="77777777" w:rsidR="00777134" w:rsidRPr="00C26E53" w:rsidRDefault="00777134" w:rsidP="00C26E5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14:paraId="3F805D48" w14:textId="77777777" w:rsidR="00777134" w:rsidRPr="00C26E53" w:rsidRDefault="00777134" w:rsidP="00C26E5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14:paraId="3A8769ED" w14:textId="77777777" w:rsidR="00777134" w:rsidRPr="00C26E53" w:rsidRDefault="00777134" w:rsidP="00C26E5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14:paraId="77F7699C" w14:textId="77777777" w:rsidR="00777134" w:rsidRDefault="00777134">
            <w:pPr>
              <w:widowControl/>
              <w:rPr>
                <w:rFonts w:ascii="標楷體" w:eastAsia="標楷體" w:hAnsi="標楷體"/>
                <w:b/>
              </w:rPr>
            </w:pPr>
          </w:p>
          <w:p w14:paraId="699B6E92" w14:textId="77777777" w:rsidR="00777134" w:rsidRDefault="00777134">
            <w:pPr>
              <w:widowControl/>
              <w:rPr>
                <w:rFonts w:ascii="標楷體" w:eastAsia="標楷體" w:hAnsi="標楷體"/>
                <w:b/>
              </w:rPr>
            </w:pPr>
          </w:p>
          <w:p w14:paraId="0AEDBC45" w14:textId="77777777" w:rsidR="00777134" w:rsidRPr="00C26E53" w:rsidRDefault="00777134" w:rsidP="00777134">
            <w:pPr>
              <w:rPr>
                <w:rFonts w:ascii="標楷體" w:eastAsia="標楷體" w:hAnsi="標楷體"/>
                <w:b/>
              </w:rPr>
            </w:pPr>
          </w:p>
        </w:tc>
      </w:tr>
      <w:tr w:rsidR="00777134" w:rsidRPr="00C26E53" w14:paraId="414B9B0C" w14:textId="77777777" w:rsidTr="00C92231">
        <w:trPr>
          <w:trHeight w:val="1192"/>
        </w:trPr>
        <w:tc>
          <w:tcPr>
            <w:tcW w:w="516" w:type="dxa"/>
            <w:tcBorders>
              <w:left w:val="single" w:sz="18" w:space="0" w:color="auto"/>
            </w:tcBorders>
          </w:tcPr>
          <w:p w14:paraId="3CB869EA" w14:textId="77777777" w:rsidR="00777134" w:rsidRPr="00C26E53" w:rsidRDefault="00777134" w:rsidP="00777134">
            <w:pPr>
              <w:jc w:val="center"/>
              <w:rPr>
                <w:rFonts w:ascii="標楷體" w:eastAsia="標楷體" w:hAnsi="標楷體"/>
                <w:b/>
              </w:rPr>
            </w:pPr>
            <w:r w:rsidRPr="00C26E53">
              <w:rPr>
                <w:rFonts w:ascii="標楷體" w:eastAsia="標楷體" w:hAnsi="標楷體" w:hint="eastAsia"/>
                <w:b/>
              </w:rPr>
              <w:t>受</w:t>
            </w:r>
          </w:p>
          <w:p w14:paraId="09C416D2" w14:textId="77777777" w:rsidR="00777134" w:rsidRPr="00C26E53" w:rsidRDefault="00777134" w:rsidP="00777134">
            <w:pPr>
              <w:jc w:val="center"/>
              <w:rPr>
                <w:rFonts w:ascii="標楷體" w:eastAsia="標楷體" w:hAnsi="標楷體"/>
                <w:b/>
              </w:rPr>
            </w:pPr>
            <w:r w:rsidRPr="00C26E53">
              <w:rPr>
                <w:rFonts w:ascii="標楷體" w:eastAsia="標楷體" w:hAnsi="標楷體" w:hint="eastAsia"/>
                <w:b/>
              </w:rPr>
              <w:t>任</w:t>
            </w:r>
          </w:p>
          <w:p w14:paraId="42AC1D7A" w14:textId="77777777" w:rsidR="00777134" w:rsidRPr="00C26E53" w:rsidRDefault="00777134" w:rsidP="00777134">
            <w:pPr>
              <w:jc w:val="center"/>
              <w:rPr>
                <w:rFonts w:ascii="標楷體" w:eastAsia="標楷體" w:hAnsi="標楷體"/>
                <w:b/>
              </w:rPr>
            </w:pPr>
            <w:r w:rsidRPr="00C26E53">
              <w:rPr>
                <w:rFonts w:ascii="標楷體" w:eastAsia="標楷體" w:hAnsi="標楷體" w:hint="eastAsia"/>
                <w:b/>
              </w:rPr>
              <w:t>人</w:t>
            </w:r>
          </w:p>
        </w:tc>
        <w:tc>
          <w:tcPr>
            <w:tcW w:w="2216" w:type="dxa"/>
          </w:tcPr>
          <w:p w14:paraId="5FF3AB15" w14:textId="77777777" w:rsidR="00777134" w:rsidRDefault="00777134">
            <w:pPr>
              <w:widowControl/>
              <w:rPr>
                <w:rFonts w:ascii="標楷體" w:eastAsia="標楷體" w:hAnsi="標楷體"/>
                <w:b/>
              </w:rPr>
            </w:pPr>
          </w:p>
          <w:p w14:paraId="21F735B3" w14:textId="77777777" w:rsidR="00777134" w:rsidRDefault="00777134">
            <w:pPr>
              <w:widowControl/>
              <w:rPr>
                <w:rFonts w:ascii="標楷體" w:eastAsia="標楷體" w:hAnsi="標楷體"/>
                <w:b/>
              </w:rPr>
            </w:pPr>
          </w:p>
          <w:p w14:paraId="23D3CB2D" w14:textId="77777777" w:rsidR="00777134" w:rsidRPr="00C26E53" w:rsidRDefault="00777134" w:rsidP="00C26E5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14:paraId="0F264B34" w14:textId="77777777" w:rsidR="00777134" w:rsidRDefault="00777134">
            <w:pPr>
              <w:widowControl/>
              <w:rPr>
                <w:rFonts w:ascii="標楷體" w:eastAsia="標楷體" w:hAnsi="標楷體"/>
                <w:b/>
              </w:rPr>
            </w:pPr>
          </w:p>
          <w:p w14:paraId="4B1FB2CD" w14:textId="77777777" w:rsidR="00777134" w:rsidRDefault="00777134">
            <w:pPr>
              <w:widowControl/>
              <w:rPr>
                <w:rFonts w:ascii="標楷體" w:eastAsia="標楷體" w:hAnsi="標楷體"/>
                <w:b/>
              </w:rPr>
            </w:pPr>
          </w:p>
          <w:p w14:paraId="1A1B430F" w14:textId="77777777" w:rsidR="00777134" w:rsidRPr="00C26E53" w:rsidRDefault="00777134" w:rsidP="00C26E5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14:paraId="22E84F19" w14:textId="77777777" w:rsidR="00777134" w:rsidRDefault="00777134">
            <w:pPr>
              <w:widowControl/>
              <w:rPr>
                <w:rFonts w:ascii="標楷體" w:eastAsia="標楷體" w:hAnsi="標楷體"/>
                <w:b/>
              </w:rPr>
            </w:pPr>
          </w:p>
          <w:p w14:paraId="452F31D9" w14:textId="77777777" w:rsidR="00777134" w:rsidRDefault="00777134">
            <w:pPr>
              <w:widowControl/>
              <w:rPr>
                <w:rFonts w:ascii="標楷體" w:eastAsia="標楷體" w:hAnsi="標楷體"/>
                <w:b/>
              </w:rPr>
            </w:pPr>
          </w:p>
          <w:p w14:paraId="3E981B69" w14:textId="77777777" w:rsidR="00777134" w:rsidRPr="00C26E53" w:rsidRDefault="00777134" w:rsidP="00C26E5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14:paraId="6C607338" w14:textId="77777777" w:rsidR="00777134" w:rsidRDefault="00777134">
            <w:pPr>
              <w:widowControl/>
              <w:rPr>
                <w:rFonts w:ascii="標楷體" w:eastAsia="標楷體" w:hAnsi="標楷體"/>
                <w:b/>
              </w:rPr>
            </w:pPr>
          </w:p>
          <w:p w14:paraId="4B3110A5" w14:textId="77777777" w:rsidR="00777134" w:rsidRDefault="00777134">
            <w:pPr>
              <w:widowControl/>
              <w:rPr>
                <w:rFonts w:ascii="標楷體" w:eastAsia="標楷體" w:hAnsi="標楷體"/>
                <w:b/>
              </w:rPr>
            </w:pPr>
          </w:p>
          <w:p w14:paraId="345879F6" w14:textId="77777777" w:rsidR="00777134" w:rsidRPr="00C26E53" w:rsidRDefault="00777134" w:rsidP="00777134">
            <w:pPr>
              <w:rPr>
                <w:rFonts w:ascii="標楷體" w:eastAsia="標楷體" w:hAnsi="標楷體"/>
                <w:b/>
              </w:rPr>
            </w:pPr>
          </w:p>
        </w:tc>
      </w:tr>
      <w:tr w:rsidR="00C26E53" w:rsidRPr="00770103" w14:paraId="01B97A40" w14:textId="77777777" w:rsidTr="00EC3E41">
        <w:trPr>
          <w:trHeight w:val="10122"/>
        </w:trPr>
        <w:tc>
          <w:tcPr>
            <w:tcW w:w="1067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7FC8B" w14:textId="77777777" w:rsidR="00387078" w:rsidRDefault="00777134" w:rsidP="00387078">
            <w:pPr>
              <w:spacing w:line="800" w:lineRule="exac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　</w:t>
            </w:r>
          </w:p>
          <w:p w14:paraId="57F02A86" w14:textId="77777777" w:rsidR="00777134" w:rsidRPr="00770103" w:rsidRDefault="00387078" w:rsidP="00387078">
            <w:pPr>
              <w:spacing w:line="800" w:lineRule="exac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　　</w:t>
            </w:r>
            <w:r w:rsidR="00777134"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>茲因與</w:t>
            </w:r>
            <w:r w:rsidR="00777134" w:rsidRPr="0080593D">
              <w:rPr>
                <w:rFonts w:ascii="標楷體" w:eastAsia="標楷體" w:hAnsi="標楷體" w:hint="eastAsia"/>
                <w:b/>
                <w:sz w:val="30"/>
                <w:szCs w:val="30"/>
                <w:u w:val="thick"/>
              </w:rPr>
              <w:t xml:space="preserve">　　　　　　　　　　　</w:t>
            </w:r>
            <w:r w:rsidR="00777134"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>間</w:t>
            </w:r>
            <w:r w:rsidR="00777134" w:rsidRPr="0080593D">
              <w:rPr>
                <w:rFonts w:ascii="標楷體" w:eastAsia="標楷體" w:hAnsi="標楷體" w:hint="eastAsia"/>
                <w:b/>
                <w:sz w:val="30"/>
                <w:szCs w:val="30"/>
                <w:u w:val="thick"/>
              </w:rPr>
              <w:t xml:space="preserve">　　　　　　　　　　　　</w:t>
            </w:r>
            <w:r w:rsidR="00777134"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>調解事件，</w:t>
            </w:r>
          </w:p>
          <w:p w14:paraId="339C4234" w14:textId="4DA94942" w:rsidR="00777134" w:rsidRDefault="000646D3" w:rsidP="00387078">
            <w:pPr>
              <w:spacing w:line="1300" w:lineRule="exac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3DA2BC" wp14:editId="2A63B1D0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804545</wp:posOffset>
                      </wp:positionV>
                      <wp:extent cx="1876425" cy="0"/>
                      <wp:effectExtent l="10160" t="5715" r="8890" b="1333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4C5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9.95pt;margin-top:63.35pt;width:14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" strokeweight="1.5pt"/>
                  </w:pict>
                </mc:Fallback>
              </mc:AlternateContent>
            </w:r>
            <w:r w:rsidR="00777134"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>委任</w:t>
            </w:r>
            <w:r w:rsidR="00777134" w:rsidRPr="00DD4A06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　　　　　　　　　　</w:t>
            </w:r>
            <w:r w:rsidR="00777134"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>為代理人，有代為一切調解行為之權，並有同意調解條件、撤回、捨棄、領取所爭物或選任</w:t>
            </w:r>
            <w:r w:rsidR="00770103"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>代理人等特</w:t>
            </w:r>
            <w:r w:rsidR="00777134"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>別</w:t>
            </w:r>
            <w:r w:rsidR="00770103"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>代理權。</w:t>
            </w:r>
          </w:p>
          <w:p w14:paraId="0CA49179" w14:textId="77777777" w:rsidR="00770103" w:rsidRDefault="00770103" w:rsidP="00387078">
            <w:pPr>
              <w:spacing w:line="600" w:lineRule="exac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  <w:p w14:paraId="206D7480" w14:textId="77777777" w:rsidR="00770103" w:rsidRPr="00770103" w:rsidRDefault="00770103" w:rsidP="00387078">
            <w:pPr>
              <w:spacing w:line="600" w:lineRule="exac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>此致</w:t>
            </w:r>
          </w:p>
          <w:p w14:paraId="221B060E" w14:textId="77777777" w:rsidR="00770103" w:rsidRPr="00770103" w:rsidRDefault="00770103" w:rsidP="00387078">
            <w:pPr>
              <w:spacing w:line="600" w:lineRule="exac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　　　高雄市仁武區調解委員會</w:t>
            </w:r>
          </w:p>
          <w:p w14:paraId="01C3F95E" w14:textId="77777777" w:rsidR="00770103" w:rsidRPr="00DD4A06" w:rsidRDefault="00770103" w:rsidP="00EC3E41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56423A0D" w14:textId="77777777" w:rsidR="00770103" w:rsidRDefault="00770103" w:rsidP="00387078">
            <w:pPr>
              <w:spacing w:line="1200" w:lineRule="exac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　　　　　　　委任人：　　　　　　　　　　　　</w:t>
            </w:r>
            <w:r w:rsidR="004232C2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　　</w:t>
            </w:r>
            <w:r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>（簽名或蓋章）</w:t>
            </w:r>
          </w:p>
          <w:p w14:paraId="45B9F9B0" w14:textId="77777777" w:rsidR="00770103" w:rsidRPr="00DD4A06" w:rsidRDefault="00770103" w:rsidP="00387078">
            <w:pPr>
              <w:spacing w:line="1200" w:lineRule="exact"/>
              <w:rPr>
                <w:rFonts w:ascii="標楷體" w:eastAsia="標楷體" w:hAnsi="標楷體"/>
                <w:b/>
                <w:szCs w:val="24"/>
              </w:rPr>
            </w:pPr>
            <w:r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　　　　　　　受任人：　　　　　　　　　　　　</w:t>
            </w:r>
            <w:r w:rsidR="004232C2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　　</w:t>
            </w:r>
            <w:r w:rsidRPr="00770103">
              <w:rPr>
                <w:rFonts w:ascii="標楷體" w:eastAsia="標楷體" w:hAnsi="標楷體" w:hint="eastAsia"/>
                <w:b/>
                <w:sz w:val="30"/>
                <w:szCs w:val="30"/>
              </w:rPr>
              <w:t>（簽名或蓋章）</w:t>
            </w:r>
          </w:p>
          <w:p w14:paraId="0AACB42D" w14:textId="77777777" w:rsidR="00DD4A06" w:rsidRPr="00EC3E41" w:rsidRDefault="00DD4A06" w:rsidP="00EC3E41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1E88D0A8" w14:textId="77777777" w:rsidR="00770103" w:rsidRPr="00770103" w:rsidRDefault="00770103" w:rsidP="00770103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0103"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　　　　　　　年　　　　　　　　　月　　　　　　　　　　　日</w:t>
            </w:r>
          </w:p>
        </w:tc>
      </w:tr>
    </w:tbl>
    <w:p w14:paraId="4393AC16" w14:textId="77777777" w:rsidR="00F466A2" w:rsidRPr="00EC3E41" w:rsidRDefault="00F466A2" w:rsidP="00EC3E41">
      <w:pPr>
        <w:rPr>
          <w:rFonts w:ascii="標楷體" w:eastAsia="標楷體" w:hAnsi="標楷體"/>
        </w:rPr>
      </w:pPr>
    </w:p>
    <w:sectPr w:rsidR="00F466A2" w:rsidRPr="00EC3E41" w:rsidSect="00C92231">
      <w:pgSz w:w="11906" w:h="16838"/>
      <w:pgMar w:top="567" w:right="1134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F0398" w14:textId="77777777" w:rsidR="00E96DFD" w:rsidRDefault="00E96DFD" w:rsidP="00C92231">
      <w:r>
        <w:separator/>
      </w:r>
    </w:p>
  </w:endnote>
  <w:endnote w:type="continuationSeparator" w:id="0">
    <w:p w14:paraId="4589781F" w14:textId="77777777" w:rsidR="00E96DFD" w:rsidRDefault="00E96DFD" w:rsidP="00C9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0746" w14:textId="77777777" w:rsidR="00E96DFD" w:rsidRDefault="00E96DFD" w:rsidP="00C92231">
      <w:r>
        <w:separator/>
      </w:r>
    </w:p>
  </w:footnote>
  <w:footnote w:type="continuationSeparator" w:id="0">
    <w:p w14:paraId="3DDE49FB" w14:textId="77777777" w:rsidR="00E96DFD" w:rsidRDefault="00E96DFD" w:rsidP="00C92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53"/>
    <w:rsid w:val="00040C49"/>
    <w:rsid w:val="000646D3"/>
    <w:rsid w:val="00387078"/>
    <w:rsid w:val="004232C2"/>
    <w:rsid w:val="00770103"/>
    <w:rsid w:val="00777134"/>
    <w:rsid w:val="0080593D"/>
    <w:rsid w:val="00A42200"/>
    <w:rsid w:val="00B64CB2"/>
    <w:rsid w:val="00BC1499"/>
    <w:rsid w:val="00C26E53"/>
    <w:rsid w:val="00C60ECA"/>
    <w:rsid w:val="00C92231"/>
    <w:rsid w:val="00DD4A06"/>
    <w:rsid w:val="00E96DFD"/>
    <w:rsid w:val="00EC3E41"/>
    <w:rsid w:val="00F4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B891C"/>
  <w15:docId w15:val="{D15110F3-00B3-4DFC-B5EA-E8D3F241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6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7713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77134"/>
  </w:style>
  <w:style w:type="character" w:customStyle="1" w:styleId="a5">
    <w:name w:val="註解文字 字元"/>
    <w:basedOn w:val="a0"/>
    <w:link w:val="a4"/>
    <w:uiPriority w:val="99"/>
    <w:semiHidden/>
    <w:rsid w:val="00777134"/>
  </w:style>
  <w:style w:type="paragraph" w:styleId="a6">
    <w:name w:val="annotation subject"/>
    <w:basedOn w:val="a4"/>
    <w:next w:val="a4"/>
    <w:link w:val="a7"/>
    <w:uiPriority w:val="99"/>
    <w:semiHidden/>
    <w:unhideWhenUsed/>
    <w:rsid w:val="00777134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7713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77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713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92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9223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92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922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DB66D-7DB2-455A-BC19-BEE2B917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雄市仁武區公所02</cp:lastModifiedBy>
  <cp:revision>2</cp:revision>
  <cp:lastPrinted>2017-07-20T00:37:00Z</cp:lastPrinted>
  <dcterms:created xsi:type="dcterms:W3CDTF">2022-12-30T01:20:00Z</dcterms:created>
  <dcterms:modified xsi:type="dcterms:W3CDTF">2022-12-30T01:20:00Z</dcterms:modified>
</cp:coreProperties>
</file>